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18DD5978" w:rsidR="00DB2BA4" w:rsidRPr="00813C11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el </w:t>
      </w:r>
      <w:commentRangeStart w:id="0"/>
      <w:r w:rsidR="005D309E"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0"/>
      <w:r w:rsidR="005D309E" w:rsidRPr="00813C11">
        <w:rPr>
          <w:rFonts w:ascii="Arial" w:eastAsia="Arial Unicode MS" w:hAnsi="Arial" w:cs="Arial"/>
        </w:rPr>
        <w:commentReference w:id="0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1"/>
      <w:r w:rsidR="005D309E" w:rsidRPr="00813C11">
        <w:rPr>
          <w:rFonts w:ascii="Arial" w:eastAsia="Arial Unicode MS" w:hAnsi="Arial" w:cs="Arial"/>
          <w:sz w:val="20"/>
          <w:szCs w:val="20"/>
        </w:rPr>
        <w:t>número XXX</w:t>
      </w:r>
      <w:commentRangeEnd w:id="1"/>
      <w:r w:rsidR="005D309E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2"/>
      <w:r w:rsidR="005D309E" w:rsidRPr="00813C11">
        <w:rPr>
          <w:rFonts w:ascii="Arial" w:eastAsia="Arial Unicode MS" w:hAnsi="Arial" w:cs="Arial"/>
          <w:sz w:val="20"/>
          <w:szCs w:val="20"/>
        </w:rPr>
        <w:t>de fecha XXXX</w:t>
      </w:r>
      <w:commentRangeEnd w:id="2"/>
      <w:r w:rsidR="005D309E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, signado </w:t>
      </w:r>
      <w:commentRangeStart w:id="3"/>
      <w:r w:rsidR="005D309E" w:rsidRPr="00813C11">
        <w:rPr>
          <w:rFonts w:ascii="Arial" w:eastAsia="Arial Unicode MS" w:hAnsi="Arial" w:cs="Arial"/>
          <w:sz w:val="20"/>
          <w:szCs w:val="20"/>
        </w:rPr>
        <w:t>por XXX</w:t>
      </w:r>
      <w:commentRangeEnd w:id="3"/>
      <w:r w:rsidR="005D309E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"/>
      <w:r w:rsidR="005D309E" w:rsidRPr="00813C11">
        <w:rPr>
          <w:rFonts w:ascii="Arial" w:eastAsia="Arial Unicode MS" w:hAnsi="Arial" w:cs="Arial"/>
          <w:sz w:val="20"/>
          <w:szCs w:val="20"/>
        </w:rPr>
        <w:t xml:space="preserve">XXXX, durante la administración XXX </w:t>
      </w:r>
      <w:commentRangeEnd w:id="4"/>
      <w:r w:rsidR="005D309E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"/>
      </w:r>
      <w:r w:rsidR="005D309E" w:rsidRPr="00813C11">
        <w:rPr>
          <w:rFonts w:ascii="Arial" w:eastAsia="Arial Unicode MS" w:hAnsi="Arial" w:cs="Arial"/>
          <w:sz w:val="20"/>
          <w:szCs w:val="20"/>
        </w:rPr>
        <w:t>y anexos</w:t>
      </w:r>
      <w:r w:rsidR="005D309E" w:rsidRPr="00813C11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 que acompaña, vinculado con los autos del expediente </w:t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 xml:space="preserve">al rubro señalado </w:t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y que fue presentado </w:t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5"/>
      <w:r w:rsidR="005D309E"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5"/>
      <w:r w:rsidR="005D309E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6"/>
      <w:r w:rsidR="005D309E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6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="005D309E"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 xml:space="preserve">por medio del cual, entre otras cosas, informa que </w:t>
      </w:r>
      <w:commentRangeStart w:id="7"/>
      <w:r w:rsidR="005D309E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"/>
      <w:r w:rsidR="005D309E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>; el Titular de la Unidad de Seguimiento de este Órgano Técnico, emite el presente Acuerdo al tenor de los siguientes</w:t>
      </w:r>
      <w:r w:rsidR="00DB2BA4" w:rsidRPr="00813C11">
        <w:rPr>
          <w:rFonts w:ascii="Arial" w:eastAsia="Arial Unicode MS" w:hAnsi="Arial" w:cs="Arial"/>
          <w:bCs/>
          <w:sz w:val="20"/>
          <w:szCs w:val="20"/>
        </w:rPr>
        <w:t xml:space="preserve">:  </w:t>
      </w:r>
    </w:p>
    <w:p w14:paraId="793D1FD6" w14:textId="77777777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70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CONSIDERANDOS</w:t>
      </w:r>
    </w:p>
    <w:p w14:paraId="38FB4A88" w14:textId="6EA99B8B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la Unidad de seguimiento es competente para atender </w:t>
      </w:r>
      <w:r w:rsidR="004B0032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</w:t>
      </w:r>
      <w:commentRangeStart w:id="8"/>
      <w:r w:rsidR="004B0032"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8"/>
      <w:r w:rsidR="004B0032" w:rsidRPr="00813C11">
        <w:rPr>
          <w:rFonts w:ascii="Arial" w:eastAsia="Arial Unicode MS" w:hAnsi="Arial" w:cs="Arial"/>
        </w:rPr>
        <w:commentReference w:id="8"/>
      </w:r>
      <w:r w:rsidR="004B0032"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cuenta en </w:t>
      </w:r>
      <w:r w:rsidR="00C37B4C" w:rsidRPr="00813C11">
        <w:rPr>
          <w:rFonts w:ascii="Arial" w:eastAsia="Arial Unicode MS" w:hAnsi="Arial" w:cs="Arial"/>
          <w:bCs/>
          <w:sz w:val="20"/>
          <w:szCs w:val="20"/>
        </w:rPr>
        <w:t>el Proceso de Atención a las Recomendaciones</w:t>
      </w:r>
      <w:r w:rsidRPr="00813C11">
        <w:rPr>
          <w:rFonts w:ascii="Arial" w:eastAsia="Arial Unicode MS" w:hAnsi="Arial" w:cs="Arial"/>
          <w:bCs/>
          <w:sz w:val="20"/>
          <w:szCs w:val="20"/>
        </w:rPr>
        <w:t>, de conformidad con lo dispuesto en los artículos 53</w:t>
      </w:r>
      <w:r w:rsidR="005D309E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y 54 Bis de la Ley de Fiscalización Superior del Estado de México y; 23 fracciones </w:t>
      </w:r>
      <w:commentRangeStart w:id="9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III, XII, XIX </w:t>
      </w:r>
      <w:commentRangeEnd w:id="9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Pr="00813C11">
        <w:rPr>
          <w:rFonts w:ascii="Arial" w:eastAsia="Arial Unicode MS" w:hAnsi="Arial" w:cs="Arial"/>
          <w:bCs/>
          <w:sz w:val="20"/>
          <w:szCs w:val="20"/>
        </w:rPr>
        <w:t>y XLIV y 47 fracciones III, VII, XII y XIX del Reglamento Interior del Órgano Superior de Fiscalización del Estado de México.</w:t>
      </w:r>
    </w:p>
    <w:p w14:paraId="1070DABB" w14:textId="49C3E3AA" w:rsidR="00276D2C" w:rsidRPr="00813C11" w:rsidRDefault="00DB2BA4" w:rsidP="00276D2C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</w:t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 xml:space="preserve">para una mejor comprensión del asunto, se debe precisar que en </w:t>
      </w:r>
      <w:commentRangeStart w:id="10"/>
      <w:r w:rsidR="005D309E"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10"/>
      <w:r w:rsidR="005D309E" w:rsidRPr="00813C11">
        <w:rPr>
          <w:rStyle w:val="Refdecomentario"/>
          <w:sz w:val="20"/>
          <w:szCs w:val="20"/>
        </w:rPr>
        <w:commentReference w:id="10"/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 xml:space="preserve">, se le notificó al </w:t>
      </w:r>
      <w:commentRangeStart w:id="11"/>
      <w:r w:rsidR="005D309E"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11"/>
      <w:r w:rsidR="005D309E" w:rsidRPr="00813C11">
        <w:rPr>
          <w:rStyle w:val="Refdecomentario"/>
          <w:sz w:val="20"/>
          <w:szCs w:val="20"/>
        </w:rPr>
        <w:commentReference w:id="11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, el oficio número </w:t>
      </w:r>
      <w:commentRangeStart w:id="12"/>
      <w:r w:rsidR="005D309E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12"/>
      <w:r w:rsidR="005D309E" w:rsidRPr="00813C11">
        <w:rPr>
          <w:rStyle w:val="Refdecomentario"/>
          <w:sz w:val="20"/>
          <w:szCs w:val="20"/>
        </w:rPr>
        <w:commentReference w:id="12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, por medio del cual se le hizo entrega </w:t>
      </w:r>
      <w:r w:rsidR="005D309E" w:rsidRPr="00813C11">
        <w:rPr>
          <w:rFonts w:ascii="Arial" w:hAnsi="Arial" w:cs="Arial"/>
          <w:sz w:val="20"/>
          <w:szCs w:val="20"/>
        </w:rPr>
        <w:t xml:space="preserve">del Informe de Auditoría respectivo, </w:t>
      </w:r>
      <w:r w:rsidR="005D309E" w:rsidRPr="00813C11">
        <w:rPr>
          <w:rFonts w:ascii="Arial" w:eastAsia="Arial" w:hAnsi="Arial" w:cs="Arial"/>
          <w:sz w:val="20"/>
          <w:szCs w:val="20"/>
        </w:rPr>
        <w:t xml:space="preserve">a fin de darle a </w:t>
      </w:r>
      <w:r w:rsidR="005D309E" w:rsidRPr="00813C11">
        <w:rPr>
          <w:rFonts w:ascii="Arial" w:hAnsi="Arial" w:cs="Arial"/>
          <w:sz w:val="20"/>
          <w:szCs w:val="20"/>
        </w:rPr>
        <w:t xml:space="preserve">conocer </w:t>
      </w:r>
      <w:commentRangeStart w:id="13"/>
      <w:r w:rsidR="005D309E" w:rsidRPr="00813C11">
        <w:rPr>
          <w:rFonts w:ascii="Arial" w:hAnsi="Arial" w:cs="Arial"/>
          <w:sz w:val="20"/>
          <w:szCs w:val="20"/>
        </w:rPr>
        <w:t xml:space="preserve">las </w:t>
      </w:r>
      <w:r w:rsidR="005D309E">
        <w:rPr>
          <w:rFonts w:ascii="Arial" w:hAnsi="Arial" w:cs="Arial"/>
          <w:sz w:val="20"/>
          <w:szCs w:val="20"/>
        </w:rPr>
        <w:t>recomendaciones</w:t>
      </w:r>
      <w:r w:rsidR="005D309E" w:rsidRPr="00813C11">
        <w:rPr>
          <w:rFonts w:ascii="Arial" w:hAnsi="Arial" w:cs="Arial"/>
          <w:sz w:val="20"/>
          <w:szCs w:val="20"/>
        </w:rPr>
        <w:t xml:space="preserve"> emitidas</w:t>
      </w:r>
      <w:r w:rsidR="005D309E" w:rsidRPr="00813C11">
        <w:rPr>
          <w:rFonts w:ascii="Arial" w:eastAsia="Arial" w:hAnsi="Arial" w:cs="Arial"/>
          <w:sz w:val="20"/>
          <w:szCs w:val="20"/>
        </w:rPr>
        <w:t xml:space="preserve"> </w:t>
      </w:r>
      <w:commentRangeEnd w:id="13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5D309E" w:rsidRPr="00813C11">
        <w:rPr>
          <w:rFonts w:ascii="Arial" w:eastAsia="Arial" w:hAnsi="Arial" w:cs="Arial"/>
          <w:sz w:val="20"/>
          <w:szCs w:val="20"/>
        </w:rPr>
        <w:t xml:space="preserve">con motivo de </w:t>
      </w:r>
      <w:bookmarkStart w:id="14" w:name="_Hlk177555654"/>
      <w:r w:rsidR="005D309E" w:rsidRPr="00DE5FC9">
        <w:rPr>
          <w:rFonts w:ascii="Arial" w:hAnsi="Arial" w:cs="Arial"/>
          <w:bCs/>
          <w:sz w:val="20"/>
          <w:szCs w:val="20"/>
        </w:rPr>
        <w:t xml:space="preserve">la </w:t>
      </w:r>
      <w:r w:rsidR="005D309E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5D309E">
        <w:rPr>
          <w:rFonts w:ascii="Arial" w:hAnsi="Arial" w:cs="Arial"/>
          <w:b/>
          <w:sz w:val="20"/>
          <w:szCs w:val="20"/>
        </w:rPr>
        <w:t xml:space="preserve">de </w:t>
      </w:r>
      <w:r w:rsidR="005D309E">
        <w:rPr>
          <w:rFonts w:ascii="Arial" w:hAnsi="Arial" w:cs="Arial"/>
          <w:b/>
          <w:sz w:val="20"/>
          <w:szCs w:val="20"/>
        </w:rPr>
        <w:t>Desempeño</w:t>
      </w:r>
      <w:r w:rsidR="005D309E">
        <w:rPr>
          <w:rFonts w:ascii="Arial" w:hAnsi="Arial" w:cs="Arial"/>
          <w:b/>
          <w:sz w:val="20"/>
          <w:szCs w:val="20"/>
        </w:rPr>
        <w:t xml:space="preserve">, </w:t>
      </w:r>
      <w:bookmarkEnd w:id="14"/>
      <w:r w:rsidR="005D309E" w:rsidRPr="00D41013">
        <w:rPr>
          <w:rFonts w:ascii="Arial" w:hAnsi="Arial" w:cs="Arial"/>
          <w:b/>
          <w:bCs/>
          <w:sz w:val="20"/>
          <w:szCs w:val="20"/>
        </w:rPr>
        <w:t xml:space="preserve">practicada a </w:t>
      </w:r>
      <w:commentRangeStart w:id="15"/>
      <w:r w:rsidR="005D309E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5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5D309E" w:rsidRPr="00D41013">
        <w:rPr>
          <w:rFonts w:ascii="Arial" w:hAnsi="Arial" w:cs="Arial"/>
          <w:bCs/>
          <w:sz w:val="20"/>
          <w:szCs w:val="20"/>
        </w:rPr>
        <w:t>,</w:t>
      </w:r>
      <w:r w:rsidR="005D309E" w:rsidRPr="00D41013">
        <w:rPr>
          <w:rFonts w:ascii="Arial" w:hAnsi="Arial" w:cs="Arial"/>
          <w:b/>
          <w:bCs/>
          <w:sz w:val="20"/>
          <w:szCs w:val="20"/>
        </w:rPr>
        <w:t xml:space="preserve"> por el período comprendido </w:t>
      </w:r>
      <w:r w:rsidR="005D309E">
        <w:rPr>
          <w:rFonts w:ascii="Arial" w:hAnsi="Arial" w:cs="Arial"/>
          <w:b/>
          <w:bCs/>
          <w:sz w:val="20"/>
          <w:szCs w:val="20"/>
        </w:rPr>
        <w:t xml:space="preserve">del </w:t>
      </w:r>
      <w:commentRangeStart w:id="16"/>
      <w:r w:rsidR="005D309E" w:rsidRPr="00D41013">
        <w:rPr>
          <w:rFonts w:ascii="Arial" w:hAnsi="Arial" w:cs="Arial"/>
          <w:b/>
          <w:bCs/>
          <w:sz w:val="20"/>
          <w:szCs w:val="20"/>
        </w:rPr>
        <w:t>XXX</w:t>
      </w:r>
      <w:r w:rsidR="005D309E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16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5D309E" w:rsidRPr="00D41013">
        <w:rPr>
          <w:rFonts w:ascii="Arial" w:hAnsi="Arial" w:cs="Arial"/>
          <w:bCs/>
          <w:sz w:val="20"/>
          <w:szCs w:val="20"/>
        </w:rPr>
        <w:t xml:space="preserve">y </w:t>
      </w:r>
      <w:r w:rsidR="005D309E" w:rsidRPr="00D41013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5D309E" w:rsidRPr="00D41013">
        <w:rPr>
          <w:rFonts w:ascii="Arial" w:hAnsi="Arial" w:cs="Arial"/>
          <w:bCs/>
          <w:sz w:val="20"/>
          <w:szCs w:val="20"/>
        </w:rPr>
        <w:t>número</w:t>
      </w:r>
      <w:r w:rsidR="005D309E" w:rsidRPr="00D41013"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17"/>
      <w:r w:rsidR="005D309E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7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5D309E" w:rsidRPr="001B4BB3">
        <w:rPr>
          <w:rFonts w:ascii="Arial" w:hAnsi="Arial" w:cs="Arial"/>
          <w:bCs/>
          <w:sz w:val="20"/>
          <w:szCs w:val="20"/>
        </w:rPr>
        <w:t>;</w:t>
      </w:r>
      <w:r w:rsidR="005D309E" w:rsidRPr="00D41013">
        <w:rPr>
          <w:rFonts w:ascii="Arial" w:hAnsi="Arial" w:cs="Arial"/>
          <w:bCs/>
          <w:sz w:val="20"/>
          <w:szCs w:val="20"/>
        </w:rPr>
        <w:t xml:space="preserve"> en fecha </w:t>
      </w:r>
      <w:commentRangeStart w:id="18"/>
      <w:r w:rsidR="005D309E" w:rsidRPr="00D41013">
        <w:rPr>
          <w:rFonts w:ascii="Arial" w:hAnsi="Arial" w:cs="Arial"/>
          <w:bCs/>
          <w:sz w:val="20"/>
          <w:szCs w:val="20"/>
        </w:rPr>
        <w:t>XXX</w:t>
      </w:r>
      <w:commentRangeEnd w:id="18"/>
      <w:r w:rsidR="005D309E" w:rsidRPr="00D41013">
        <w:rPr>
          <w:rStyle w:val="Refdecomentario"/>
          <w:sz w:val="20"/>
          <w:szCs w:val="20"/>
        </w:rPr>
        <w:commentReference w:id="18"/>
      </w:r>
      <w:r w:rsidR="005D309E" w:rsidRPr="00D41013">
        <w:rPr>
          <w:rFonts w:ascii="Arial" w:hAnsi="Arial" w:cs="Arial"/>
          <w:bCs/>
          <w:sz w:val="20"/>
          <w:szCs w:val="20"/>
        </w:rPr>
        <w:t xml:space="preserve"> </w:t>
      </w:r>
      <w:r w:rsidR="005D309E" w:rsidRPr="00D41013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5D309E" w:rsidRPr="00D41013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19"/>
      <w:r w:rsidR="005D309E" w:rsidRPr="00D41013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9"/>
      <w:r w:rsidR="005D309E" w:rsidRPr="00D41013">
        <w:rPr>
          <w:rStyle w:val="Refdecomentario"/>
          <w:sz w:val="20"/>
          <w:szCs w:val="20"/>
        </w:rPr>
        <w:commentReference w:id="19"/>
      </w:r>
      <w:r w:rsidR="005D309E" w:rsidRPr="00D41013">
        <w:rPr>
          <w:rFonts w:ascii="Arial" w:hAnsi="Arial" w:cs="Arial"/>
          <w:sz w:val="20"/>
          <w:szCs w:val="20"/>
        </w:rPr>
        <w:t xml:space="preserve">, por medio del cual, se le hizo entrega </w:t>
      </w:r>
      <w:r w:rsidR="005D309E" w:rsidRPr="00D41013">
        <w:rPr>
          <w:rFonts w:ascii="Arial" w:eastAsia="Arial" w:hAnsi="Arial" w:cs="Arial"/>
          <w:sz w:val="20"/>
          <w:szCs w:val="20"/>
        </w:rPr>
        <w:t xml:space="preserve">del Informe de Auditoría </w:t>
      </w:r>
      <w:r w:rsidR="005D309E" w:rsidRPr="001B4BB3">
        <w:rPr>
          <w:rFonts w:ascii="Arial" w:eastAsia="Arial" w:hAnsi="Arial" w:cs="Arial"/>
          <w:sz w:val="20"/>
          <w:szCs w:val="20"/>
        </w:rPr>
        <w:t xml:space="preserve">respectivo, a fin de darle a </w:t>
      </w:r>
      <w:r w:rsidR="005D309E" w:rsidRPr="001B4BB3">
        <w:rPr>
          <w:rFonts w:ascii="Arial" w:hAnsi="Arial" w:cs="Arial"/>
          <w:sz w:val="20"/>
          <w:szCs w:val="20"/>
        </w:rPr>
        <w:t xml:space="preserve">conocer </w:t>
      </w:r>
      <w:commentRangeStart w:id="20"/>
      <w:r w:rsidR="005D309E" w:rsidRPr="001B4BB3">
        <w:rPr>
          <w:rFonts w:ascii="Arial" w:hAnsi="Arial" w:cs="Arial"/>
          <w:sz w:val="20"/>
          <w:szCs w:val="20"/>
        </w:rPr>
        <w:t xml:space="preserve">las </w:t>
      </w:r>
      <w:r w:rsidR="005D309E">
        <w:rPr>
          <w:rFonts w:ascii="Arial" w:hAnsi="Arial" w:cs="Arial"/>
          <w:sz w:val="20"/>
          <w:szCs w:val="20"/>
        </w:rPr>
        <w:t>recomendaciones</w:t>
      </w:r>
      <w:r w:rsidR="005D309E" w:rsidRPr="001B4BB3">
        <w:rPr>
          <w:rFonts w:ascii="Arial" w:hAnsi="Arial" w:cs="Arial"/>
          <w:sz w:val="20"/>
          <w:szCs w:val="20"/>
        </w:rPr>
        <w:t xml:space="preserve"> emitidas</w:t>
      </w:r>
      <w:r w:rsidR="005D309E" w:rsidRPr="001B4BB3">
        <w:rPr>
          <w:rFonts w:ascii="Arial" w:eastAsia="Arial" w:hAnsi="Arial" w:cs="Arial"/>
          <w:sz w:val="20"/>
          <w:szCs w:val="20"/>
        </w:rPr>
        <w:t xml:space="preserve"> </w:t>
      </w:r>
      <w:commentRangeEnd w:id="20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="005D309E" w:rsidRPr="001B4BB3">
        <w:rPr>
          <w:rFonts w:ascii="Arial" w:eastAsia="Arial" w:hAnsi="Arial" w:cs="Arial"/>
          <w:sz w:val="20"/>
          <w:szCs w:val="20"/>
        </w:rPr>
        <w:t xml:space="preserve">con motivo del acto de fiscalización de cuenta; así como la citación a comparecencia para que se </w:t>
      </w:r>
      <w:commentRangeStart w:id="21"/>
      <w:r w:rsidR="005D309E" w:rsidRPr="001B4BB3">
        <w:rPr>
          <w:rFonts w:ascii="Arial" w:eastAsia="Arial" w:hAnsi="Arial" w:cs="Arial"/>
          <w:sz w:val="20"/>
          <w:szCs w:val="20"/>
        </w:rPr>
        <w:t xml:space="preserve">puntualizaran las </w:t>
      </w:r>
      <w:r w:rsidR="005D309E">
        <w:rPr>
          <w:rFonts w:ascii="Arial" w:hAnsi="Arial" w:cs="Arial"/>
          <w:sz w:val="20"/>
          <w:szCs w:val="20"/>
        </w:rPr>
        <w:t>recomendaciones</w:t>
      </w:r>
      <w:r w:rsidR="005D309E" w:rsidRPr="001B4BB3">
        <w:rPr>
          <w:rFonts w:ascii="Arial" w:hAnsi="Arial" w:cs="Arial"/>
          <w:sz w:val="20"/>
          <w:szCs w:val="20"/>
        </w:rPr>
        <w:t xml:space="preserve"> </w:t>
      </w:r>
      <w:commentRangeEnd w:id="21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5D309E" w:rsidRPr="001B4BB3">
        <w:rPr>
          <w:rFonts w:ascii="Arial" w:hAnsi="Arial" w:cs="Arial"/>
          <w:sz w:val="20"/>
          <w:szCs w:val="20"/>
        </w:rPr>
        <w:t>d</w:t>
      </w:r>
      <w:r w:rsidR="005D309E" w:rsidRPr="001B4BB3">
        <w:rPr>
          <w:rFonts w:ascii="Arial" w:eastAsia="Arial" w:hAnsi="Arial" w:cs="Arial"/>
          <w:sz w:val="20"/>
          <w:szCs w:val="20"/>
        </w:rPr>
        <w:t xml:space="preserve">e mérito y se pusiera a la vista el Expediente Técnico para su consulta e informarle de la apertura </w:t>
      </w:r>
      <w:r w:rsidR="005D309E" w:rsidRPr="001B4BB3">
        <w:rPr>
          <w:rFonts w:ascii="Arial" w:hAnsi="Arial" w:cs="Arial"/>
          <w:sz w:val="20"/>
          <w:szCs w:val="20"/>
        </w:rPr>
        <w:t>del Proceso de Atención a las Recomendaciones correspondientes,</w:t>
      </w:r>
      <w:r w:rsidR="005D309E" w:rsidRPr="001B4BB3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5D309E" w:rsidRPr="00D41013">
        <w:rPr>
          <w:rFonts w:ascii="Arial" w:hAnsi="Arial" w:cs="Arial"/>
          <w:sz w:val="20"/>
          <w:szCs w:val="20"/>
        </w:rPr>
        <w:t xml:space="preserve">se precisaran las mejoras realizadas y las acciones emprendidas en relación con </w:t>
      </w:r>
      <w:commentRangeStart w:id="22"/>
      <w:r w:rsidR="005D309E" w:rsidRPr="00D41013">
        <w:rPr>
          <w:rFonts w:ascii="Arial" w:hAnsi="Arial" w:cs="Arial"/>
          <w:sz w:val="20"/>
          <w:szCs w:val="20"/>
        </w:rPr>
        <w:t>las recomendaciones que le fueron formuladas</w:t>
      </w:r>
      <w:commentRangeEnd w:id="22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5D309E" w:rsidRPr="00D41013">
        <w:rPr>
          <w:rFonts w:ascii="Arial" w:hAnsi="Arial" w:cs="Arial"/>
          <w:sz w:val="20"/>
          <w:szCs w:val="20"/>
        </w:rPr>
        <w:t>, o en su caso, justificara su improcedencia</w:t>
      </w:r>
      <w:r w:rsidR="005D309E">
        <w:rPr>
          <w:rFonts w:ascii="Arial" w:hAnsi="Arial" w:cs="Arial"/>
          <w:sz w:val="20"/>
          <w:szCs w:val="20"/>
        </w:rPr>
        <w:t xml:space="preserve"> </w:t>
      </w:r>
      <w:r w:rsidR="005D309E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23"/>
      <w:r w:rsidR="005D309E">
        <w:rPr>
          <w:rFonts w:ascii="Arial" w:eastAsia="Arial" w:hAnsi="Arial" w:cs="Arial"/>
          <w:sz w:val="20"/>
          <w:szCs w:val="20"/>
        </w:rPr>
        <w:t>XXX</w:t>
      </w:r>
      <w:r w:rsidR="005D309E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3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5D309E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24"/>
      <w:r w:rsidR="005D309E">
        <w:rPr>
          <w:rFonts w:ascii="Arial" w:eastAsia="Arial" w:hAnsi="Arial" w:cs="Arial"/>
          <w:sz w:val="20"/>
          <w:szCs w:val="20"/>
        </w:rPr>
        <w:t>XXX</w:t>
      </w:r>
      <w:r w:rsidR="005D309E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4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5D309E" w:rsidRPr="00533B0F">
        <w:rPr>
          <w:rFonts w:ascii="Arial" w:eastAsia="Arial" w:hAnsi="Arial" w:cs="Arial"/>
          <w:sz w:val="20"/>
          <w:szCs w:val="20"/>
        </w:rPr>
        <w:t xml:space="preserve">y que fue ratificado mediante el Acta Administrativa de Comparecencia número </w:t>
      </w:r>
      <w:commentRangeStart w:id="25"/>
      <w:r w:rsidR="005D309E">
        <w:rPr>
          <w:rFonts w:ascii="Arial" w:eastAsia="Arial" w:hAnsi="Arial" w:cs="Arial"/>
          <w:sz w:val="20"/>
          <w:szCs w:val="20"/>
        </w:rPr>
        <w:t>XXX</w:t>
      </w:r>
      <w:commentRangeEnd w:id="25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5D309E" w:rsidRPr="00533B0F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Content>
          <w:r w:rsidR="005D309E" w:rsidRPr="00533B0F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Content>
          <w:r w:rsidR="005D309E" w:rsidRPr="00533B0F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5D309E" w:rsidRPr="00430A13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Content>
          <w:r w:rsidR="005D309E" w:rsidRPr="00533B0F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5D309E" w:rsidRPr="00430A13">
        <w:rPr>
          <w:rFonts w:ascii="Arial" w:eastAsia="Arial" w:hAnsi="Arial" w:cs="Arial"/>
          <w:sz w:val="20"/>
          <w:szCs w:val="20"/>
        </w:rPr>
        <w:t xml:space="preserve"> se estaría a lo dispuesto en el artículo 59 </w:t>
      </w:r>
      <w:r w:rsidR="005D309E">
        <w:rPr>
          <w:rFonts w:ascii="Arial" w:eastAsia="Arial" w:hAnsi="Arial" w:cs="Arial"/>
          <w:sz w:val="20"/>
          <w:szCs w:val="20"/>
        </w:rPr>
        <w:t xml:space="preserve">fracción II </w:t>
      </w:r>
      <w:r w:rsidR="005D309E" w:rsidRPr="00430A13">
        <w:rPr>
          <w:rFonts w:ascii="Arial" w:eastAsia="Arial" w:hAnsi="Arial" w:cs="Arial"/>
          <w:sz w:val="20"/>
          <w:szCs w:val="20"/>
        </w:rPr>
        <w:t xml:space="preserve">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Content>
          <w:r w:rsidR="005D309E" w:rsidRPr="00533B0F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5D309E" w:rsidRPr="00430A13">
        <w:rPr>
          <w:rFonts w:ascii="Arial" w:eastAsia="Arial" w:hAnsi="Arial" w:cs="Arial"/>
          <w:sz w:val="20"/>
          <w:szCs w:val="20"/>
        </w:rPr>
        <w:t xml:space="preserve"> aplicables</w:t>
      </w:r>
      <w:r w:rsidR="00276D2C" w:rsidRPr="00813C11">
        <w:rPr>
          <w:rFonts w:ascii="Arial" w:hAnsi="Arial" w:cs="Arial"/>
          <w:sz w:val="20"/>
          <w:szCs w:val="20"/>
        </w:rPr>
        <w:t>.</w:t>
      </w:r>
    </w:p>
    <w:p w14:paraId="5B336A14" w14:textId="4DD24C36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13C11">
        <w:rPr>
          <w:rFonts w:ascii="Arial" w:hAnsi="Arial" w:cs="Arial"/>
          <w:b/>
          <w:iCs/>
          <w:sz w:val="20"/>
          <w:szCs w:val="20"/>
        </w:rPr>
        <w:t xml:space="preserve">III. </w:t>
      </w:r>
      <w:r w:rsidR="005D309E" w:rsidRPr="00813C11">
        <w:rPr>
          <w:rFonts w:ascii="Arial" w:hAnsi="Arial" w:cs="Arial"/>
          <w:iCs/>
          <w:sz w:val="20"/>
          <w:szCs w:val="20"/>
        </w:rPr>
        <w:t xml:space="preserve">En ese orden de ideas, </w:t>
      </w:r>
      <w:r w:rsidR="005D309E" w:rsidRPr="00813C11">
        <w:rPr>
          <w:rFonts w:ascii="Arial" w:eastAsia="Arial" w:hAnsi="Arial" w:cs="Arial"/>
          <w:sz w:val="20"/>
          <w:szCs w:val="20"/>
        </w:rPr>
        <w:t xml:space="preserve">el </w:t>
      </w:r>
      <w:r w:rsidR="005D309E"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26"/>
      <w:r w:rsidR="005D309E"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26"/>
      <w:r w:rsidR="005D309E" w:rsidRPr="00813C11">
        <w:rPr>
          <w:rStyle w:val="Refdecomentario"/>
        </w:rPr>
        <w:commentReference w:id="26"/>
      </w:r>
      <w:r w:rsidR="005D309E" w:rsidRPr="00813C11">
        <w:rPr>
          <w:rFonts w:ascii="Arial" w:hAnsi="Arial" w:cs="Arial"/>
          <w:iCs/>
          <w:sz w:val="20"/>
          <w:szCs w:val="20"/>
        </w:rPr>
        <w:t xml:space="preserve"> feneció</w:t>
      </w:r>
      <w:r w:rsidR="005D309E" w:rsidRPr="00813C11">
        <w:rPr>
          <w:rFonts w:ascii="Arial" w:eastAsia="Arial" w:hAnsi="Arial" w:cs="Arial"/>
          <w:sz w:val="20"/>
          <w:szCs w:val="20"/>
        </w:rPr>
        <w:t xml:space="preserve"> el plazo convenido para que precisara las mejoras realizadas y las acciones emprendidas en relación con </w:t>
      </w:r>
      <w:commentRangeStart w:id="27"/>
      <w:r w:rsidR="005D309E" w:rsidRPr="00813C11">
        <w:rPr>
          <w:rFonts w:ascii="Arial" w:eastAsia="Arial" w:hAnsi="Arial" w:cs="Arial"/>
          <w:sz w:val="20"/>
          <w:szCs w:val="20"/>
        </w:rPr>
        <w:t xml:space="preserve">las recomendaciones que le fueron </w:t>
      </w:r>
      <w:r w:rsidR="005D309E">
        <w:rPr>
          <w:rFonts w:ascii="Arial" w:eastAsia="Arial" w:hAnsi="Arial" w:cs="Arial"/>
          <w:sz w:val="20"/>
          <w:szCs w:val="20"/>
        </w:rPr>
        <w:t>determinadas</w:t>
      </w:r>
      <w:commentRangeEnd w:id="27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5D309E" w:rsidRPr="00813C11">
        <w:rPr>
          <w:rFonts w:ascii="Arial" w:eastAsia="Arial" w:hAnsi="Arial" w:cs="Arial"/>
          <w:sz w:val="20"/>
          <w:szCs w:val="20"/>
        </w:rPr>
        <w:t>, o en su caso, justificara su improcedencia y, en consecuencia, no se admitirá evidencia comprobatoria adicional para este término</w:t>
      </w:r>
      <w:r w:rsidRPr="00813C11">
        <w:rPr>
          <w:rFonts w:ascii="Arial" w:eastAsia="Arial" w:hAnsi="Arial" w:cs="Arial"/>
          <w:sz w:val="20"/>
          <w:szCs w:val="20"/>
        </w:rPr>
        <w:t>.</w:t>
      </w:r>
    </w:p>
    <w:p w14:paraId="4E91FFC5" w14:textId="77777777" w:rsidR="005D309E" w:rsidRPr="00813C11" w:rsidRDefault="005D309E" w:rsidP="005D309E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hAnsi="Arial" w:cs="Arial"/>
          <w:iCs/>
          <w:sz w:val="20"/>
          <w:szCs w:val="20"/>
        </w:rPr>
        <w:t xml:space="preserve">No obstante lo anterior, en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echa </w:t>
      </w:r>
      <w:commentRangeStart w:id="28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28"/>
      <w:r w:rsidRPr="00813C11">
        <w:rPr>
          <w:rStyle w:val="Refdecomentario"/>
          <w:sz w:val="20"/>
          <w:szCs w:val="20"/>
        </w:rPr>
        <w:commentReference w:id="2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</w:t>
      </w:r>
      <w:commentRangeStart w:id="29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presentaron </w:t>
      </w:r>
      <w:commentRangeEnd w:id="2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</w:t>
      </w:r>
      <w:commentRangeStart w:id="30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los </w:t>
      </w:r>
      <w:commentRangeStart w:id="31"/>
      <w:r w:rsidRPr="00813C11">
        <w:rPr>
          <w:rFonts w:ascii="Arial" w:eastAsia="Arial Unicode MS" w:hAnsi="Arial" w:cs="Arial"/>
          <w:bCs/>
          <w:sz w:val="20"/>
          <w:szCs w:val="20"/>
        </w:rPr>
        <w:t>oficios</w:t>
      </w:r>
      <w:commentRangeEnd w:id="31"/>
      <w:r w:rsidRPr="00813C11">
        <w:rPr>
          <w:rStyle w:val="Refdecomentario"/>
          <w:sz w:val="20"/>
          <w:szCs w:val="20"/>
        </w:rPr>
        <w:commentReference w:id="3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XXXX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32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33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33"/>
      <w:r w:rsidRPr="00813C11">
        <w:rPr>
          <w:rStyle w:val="Refdecomentario"/>
          <w:sz w:val="20"/>
          <w:szCs w:val="20"/>
        </w:rPr>
        <w:commentReference w:id="3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commentRangeStart w:id="34"/>
      <w:r w:rsidRPr="00813C11">
        <w:rPr>
          <w:rFonts w:ascii="Arial" w:eastAsia="Arial Unicode MS" w:hAnsi="Arial" w:cs="Arial"/>
          <w:bCs/>
          <w:sz w:val="20"/>
          <w:szCs w:val="20"/>
        </w:rPr>
        <w:t>así como anexos que acompaña</w:t>
      </w:r>
      <w:commentRangeEnd w:id="34"/>
      <w:r w:rsidRPr="00813C11">
        <w:rPr>
          <w:rStyle w:val="Refdecomentario"/>
          <w:sz w:val="20"/>
          <w:szCs w:val="20"/>
        </w:rPr>
        <w:commentReference w:id="3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commentRangeStart w:id="35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35"/>
      <w:r w:rsidRPr="00813C11">
        <w:rPr>
          <w:rStyle w:val="Refdecomentario"/>
          <w:sz w:val="20"/>
          <w:szCs w:val="20"/>
        </w:rPr>
        <w:commentReference w:id="35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36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37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37"/>
      <w:r w:rsidRPr="00813C11">
        <w:rPr>
          <w:rStyle w:val="Refdecomentario"/>
          <w:sz w:val="20"/>
          <w:szCs w:val="20"/>
        </w:rPr>
        <w:commentReference w:id="3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y </w:t>
      </w:r>
      <w:commentRangeStart w:id="38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38"/>
      <w:r w:rsidRPr="00813C11">
        <w:rPr>
          <w:rStyle w:val="Refdecomentario"/>
          <w:sz w:val="20"/>
          <w:szCs w:val="20"/>
        </w:rPr>
        <w:commentReference w:id="38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39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3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0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0"/>
      <w:r w:rsidRPr="00813C11">
        <w:rPr>
          <w:rStyle w:val="Refdecomentario"/>
          <w:sz w:val="20"/>
          <w:szCs w:val="20"/>
        </w:rPr>
        <w:commentReference w:id="4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todos de fecha </w:t>
      </w:r>
      <w:commentRangeStart w:id="41"/>
      <w:r w:rsidRPr="00813C11">
        <w:rPr>
          <w:rFonts w:ascii="Arial" w:eastAsia="Arial Unicode MS" w:hAnsi="Arial" w:cs="Arial"/>
          <w:bCs/>
          <w:sz w:val="20"/>
          <w:szCs w:val="20"/>
        </w:rPr>
        <w:t>XXXXXX</w:t>
      </w:r>
      <w:commentRangeEnd w:id="41"/>
      <w:r w:rsidRPr="00813C11">
        <w:rPr>
          <w:rStyle w:val="Refdecomentario"/>
          <w:sz w:val="20"/>
          <w:szCs w:val="20"/>
        </w:rPr>
        <w:commentReference w:id="4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ignados </w:t>
      </w:r>
      <w:r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commentRangeStart w:id="42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42"/>
      <w:r w:rsidRPr="00813C11">
        <w:rPr>
          <w:rStyle w:val="Refdecomentario"/>
          <w:sz w:val="20"/>
          <w:szCs w:val="20"/>
        </w:rPr>
        <w:commentReference w:id="42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3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43"/>
      <w:r w:rsidRPr="00813C11">
        <w:rPr>
          <w:rStyle w:val="Refdecomentario"/>
          <w:sz w:val="20"/>
          <w:szCs w:val="20"/>
        </w:rPr>
        <w:commentReference w:id="43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4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44"/>
      <w:r w:rsidRPr="00813C11">
        <w:rPr>
          <w:rStyle w:val="Refdecomentario"/>
          <w:sz w:val="20"/>
          <w:szCs w:val="20"/>
        </w:rPr>
        <w:commentReference w:id="44"/>
      </w:r>
      <w:r w:rsidRPr="00813C11">
        <w:rPr>
          <w:rFonts w:ascii="Arial" w:eastAsia="Arial Unicode MS" w:hAnsi="Arial" w:cs="Arial"/>
          <w:sz w:val="20"/>
          <w:szCs w:val="20"/>
        </w:rPr>
        <w:t xml:space="preserve">, durante la administración </w:t>
      </w:r>
      <w:commentRangeStart w:id="45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45"/>
      <w:r w:rsidRPr="00813C11">
        <w:rPr>
          <w:rStyle w:val="Refdecomentario"/>
          <w:sz w:val="20"/>
          <w:szCs w:val="20"/>
        </w:rPr>
        <w:commentReference w:id="45"/>
      </w:r>
      <w:r w:rsidRPr="00813C11">
        <w:rPr>
          <w:rFonts w:ascii="Arial" w:eastAsia="Arial Unicode MS" w:hAnsi="Arial" w:cs="Arial"/>
          <w:bCs/>
          <w:sz w:val="20"/>
          <w:szCs w:val="20"/>
        </w:rPr>
        <w:t>, a los cuales, se les registró en el Sistema de Gestión de Correspondencia con el folio transcrito en el proemio</w:t>
      </w:r>
      <w:commentRangeEnd w:id="3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0F60FD0D" w14:textId="520E0327" w:rsidR="00DB2BA4" w:rsidRPr="00813C11" w:rsidRDefault="005D309E" w:rsidP="005D309E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Cs/>
          <w:sz w:val="20"/>
          <w:szCs w:val="20"/>
        </w:rPr>
        <w:lastRenderedPageBreak/>
        <w:t>Por lo antes expuesto, se</w:t>
      </w:r>
      <w:r w:rsidR="00DB2BA4" w:rsidRPr="00813C11">
        <w:rPr>
          <w:rFonts w:ascii="Arial" w:eastAsia="Arial Unicode MS" w:hAnsi="Arial" w:cs="Arial"/>
          <w:bCs/>
          <w:sz w:val="20"/>
          <w:szCs w:val="20"/>
        </w:rPr>
        <w:t>:</w:t>
      </w:r>
    </w:p>
    <w:p w14:paraId="1D8E5E96" w14:textId="750E1133" w:rsidR="00413B46" w:rsidRPr="00813C11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A C U E R DA</w:t>
      </w:r>
    </w:p>
    <w:p w14:paraId="3FEB3C68" w14:textId="7A8864F6" w:rsidR="001A5587" w:rsidRPr="00813C11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>PRIMERO.</w:t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="005D309E" w:rsidRPr="00813C11">
        <w:rPr>
          <w:rFonts w:ascii="Arial" w:eastAsia="Arial Unicode MS" w:hAnsi="Arial" w:cs="Arial"/>
          <w:b/>
          <w:sz w:val="20"/>
          <w:szCs w:val="20"/>
        </w:rPr>
        <w:t xml:space="preserve">Téngase por presentado </w:t>
      </w:r>
      <w:r w:rsidR="005D309E" w:rsidRPr="00813C11">
        <w:rPr>
          <w:rFonts w:ascii="Arial" w:hAnsi="Arial" w:cs="Arial"/>
          <w:sz w:val="20"/>
          <w:szCs w:val="20"/>
        </w:rPr>
        <w:t xml:space="preserve">a </w:t>
      </w:r>
      <w:commentRangeStart w:id="46"/>
      <w:r w:rsidR="005D309E"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46"/>
      <w:r w:rsidR="005D309E" w:rsidRPr="00813C11">
        <w:rPr>
          <w:rStyle w:val="Refdecomentario"/>
          <w:sz w:val="20"/>
          <w:szCs w:val="20"/>
        </w:rPr>
        <w:commentReference w:id="46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7"/>
      <w:r w:rsidR="005D309E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47"/>
      <w:r w:rsidR="005D309E" w:rsidRPr="00813C11">
        <w:rPr>
          <w:rStyle w:val="Refdecomentario"/>
          <w:sz w:val="20"/>
          <w:szCs w:val="20"/>
        </w:rPr>
        <w:commentReference w:id="47"/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, con </w:t>
      </w:r>
      <w:r w:rsidR="005D309E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48"/>
      <w:commentRangeStart w:id="49"/>
      <w:r w:rsidR="005D309E" w:rsidRPr="00813C11">
        <w:rPr>
          <w:rFonts w:ascii="Arial" w:eastAsia="Arial Unicode MS" w:hAnsi="Arial" w:cs="Arial"/>
          <w:sz w:val="20"/>
          <w:szCs w:val="20"/>
        </w:rPr>
        <w:t xml:space="preserve">escrito </w:t>
      </w:r>
      <w:commentRangeEnd w:id="48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8"/>
      </w:r>
      <w:r w:rsidR="005D309E" w:rsidRPr="00813C11">
        <w:rPr>
          <w:rFonts w:ascii="Arial" w:eastAsia="Arial Unicode MS" w:hAnsi="Arial" w:cs="Arial"/>
          <w:sz w:val="20"/>
          <w:szCs w:val="20"/>
        </w:rPr>
        <w:t>de cuenta y sus anexos</w:t>
      </w:r>
      <w:commentRangeEnd w:id="49"/>
      <w:r w:rsidR="005D309E" w:rsidRPr="00813C11">
        <w:rPr>
          <w:rStyle w:val="Refdecomentario"/>
          <w:sz w:val="20"/>
          <w:szCs w:val="20"/>
        </w:rPr>
        <w:commentReference w:id="49"/>
      </w:r>
      <w:r w:rsidR="001A5587" w:rsidRPr="00813C11">
        <w:rPr>
          <w:rFonts w:ascii="Arial" w:eastAsia="Arial Unicode MS" w:hAnsi="Arial" w:cs="Arial"/>
          <w:sz w:val="20"/>
          <w:szCs w:val="20"/>
        </w:rPr>
        <w:t>.</w:t>
      </w:r>
    </w:p>
    <w:p w14:paraId="77F67CB7" w14:textId="69F0528A" w:rsidR="001A5587" w:rsidRPr="00813C11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 xml:space="preserve">SEGUNDO. </w:t>
      </w:r>
      <w:r w:rsidR="005D309E" w:rsidRPr="00813C11">
        <w:rPr>
          <w:rFonts w:ascii="Arial" w:hAnsi="Arial" w:cs="Arial"/>
          <w:sz w:val="20"/>
          <w:szCs w:val="20"/>
        </w:rPr>
        <w:t xml:space="preserve">En términos del CONSIDERANDO III primer párrafo del presente, el plazo otorgado a la entidad fiscalizada para que presentara los elementos, documentos y datos fehacientes tendientes a aclarar, solventar o bien para que manifestara lo que a su derecho conviniera en relación </w:t>
      </w:r>
      <w:r w:rsidR="005D309E" w:rsidRPr="00813C11">
        <w:rPr>
          <w:rFonts w:ascii="Arial" w:eastAsia="Arial" w:hAnsi="Arial" w:cs="Arial"/>
          <w:sz w:val="20"/>
          <w:szCs w:val="20"/>
        </w:rPr>
        <w:t xml:space="preserve">al contenido de </w:t>
      </w:r>
      <w:commentRangeStart w:id="50"/>
      <w:r w:rsidR="005D309E" w:rsidRPr="00813C11">
        <w:rPr>
          <w:rFonts w:ascii="Arial" w:eastAsia="Arial" w:hAnsi="Arial" w:cs="Arial"/>
          <w:sz w:val="20"/>
          <w:szCs w:val="20"/>
        </w:rPr>
        <w:t xml:space="preserve">las </w:t>
      </w:r>
      <w:r w:rsidR="005D309E"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50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0"/>
      </w:r>
      <w:r w:rsidR="005D309E" w:rsidRPr="00813C11">
        <w:rPr>
          <w:rFonts w:ascii="Arial" w:hAnsi="Arial" w:cs="Arial"/>
          <w:sz w:val="20"/>
          <w:szCs w:val="20"/>
        </w:rPr>
        <w:t xml:space="preserve">y; a precisar las mejoras realizadas y las acciones emprendidas en relación con </w:t>
      </w:r>
      <w:commentRangeStart w:id="51"/>
      <w:r w:rsidR="005D309E" w:rsidRPr="00813C11">
        <w:rPr>
          <w:rFonts w:ascii="Arial" w:hAnsi="Arial" w:cs="Arial"/>
          <w:sz w:val="20"/>
          <w:szCs w:val="20"/>
        </w:rPr>
        <w:t xml:space="preserve">las recomendaciones que le fueron </w:t>
      </w:r>
      <w:r w:rsidR="005D309E">
        <w:rPr>
          <w:rFonts w:ascii="Arial" w:hAnsi="Arial" w:cs="Arial"/>
          <w:sz w:val="20"/>
          <w:szCs w:val="20"/>
        </w:rPr>
        <w:t>determinadas</w:t>
      </w:r>
      <w:commentRangeEnd w:id="51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1"/>
      </w:r>
      <w:r w:rsidR="005D309E" w:rsidRPr="00813C11">
        <w:rPr>
          <w:rFonts w:ascii="Arial" w:hAnsi="Arial" w:cs="Arial"/>
          <w:sz w:val="20"/>
          <w:szCs w:val="20"/>
        </w:rPr>
        <w:t xml:space="preserve">, o en su caso, justificar su improcedencia, en relación con el resultado de la auditoría que fue ordenada mediante oficio número </w:t>
      </w:r>
      <w:commentRangeStart w:id="52"/>
      <w:r w:rsidR="005D309E" w:rsidRPr="00813C11">
        <w:rPr>
          <w:rFonts w:ascii="Arial" w:hAnsi="Arial" w:cs="Arial"/>
          <w:sz w:val="20"/>
          <w:szCs w:val="20"/>
        </w:rPr>
        <w:t xml:space="preserve">XXX </w:t>
      </w:r>
      <w:commentRangeEnd w:id="52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2"/>
      </w:r>
      <w:r w:rsidR="005D309E" w:rsidRPr="00813C11">
        <w:rPr>
          <w:rFonts w:ascii="Arial" w:hAnsi="Arial" w:cs="Arial"/>
          <w:sz w:val="20"/>
          <w:szCs w:val="20"/>
        </w:rPr>
        <w:t>y practicada por el Órgano Superior a esa entidad fiscalizada</w:t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="005D309E" w:rsidRPr="00813C11">
        <w:rPr>
          <w:rFonts w:ascii="Arial" w:eastAsia="Arial Unicode MS" w:hAnsi="Arial" w:cs="Arial"/>
          <w:b/>
          <w:sz w:val="20"/>
          <w:szCs w:val="20"/>
        </w:rPr>
        <w:t>ha quedado agotado</w:t>
      </w:r>
      <w:r w:rsidR="005D309E"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="005D309E" w:rsidRPr="00813C11">
        <w:rPr>
          <w:rFonts w:ascii="Arial" w:hAnsi="Arial" w:cs="Arial"/>
          <w:sz w:val="20"/>
          <w:szCs w:val="20"/>
        </w:rPr>
        <w:t xml:space="preserve">por lo </w:t>
      </w:r>
      <w:bookmarkStart w:id="53" w:name="_Hlk148027519"/>
      <w:r w:rsidR="005D309E" w:rsidRPr="00813C11">
        <w:rPr>
          <w:rFonts w:ascii="Arial" w:hAnsi="Arial" w:cs="Arial"/>
          <w:sz w:val="20"/>
          <w:szCs w:val="20"/>
        </w:rPr>
        <w:t xml:space="preserve">no </w:t>
      </w:r>
      <w:commentRangeStart w:id="54"/>
      <w:r w:rsidR="005D309E" w:rsidRPr="00813C11">
        <w:rPr>
          <w:rFonts w:ascii="Arial" w:hAnsi="Arial" w:cs="Arial"/>
          <w:sz w:val="20"/>
          <w:szCs w:val="20"/>
        </w:rPr>
        <w:t xml:space="preserve">serán considerados para su análisis por ser presentados </w:t>
      </w:r>
      <w:commentRangeEnd w:id="54"/>
      <w:r w:rsidR="005D309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4"/>
      </w:r>
      <w:r w:rsidR="005D309E" w:rsidRPr="00813C11">
        <w:rPr>
          <w:rFonts w:ascii="Arial" w:hAnsi="Arial" w:cs="Arial"/>
          <w:sz w:val="20"/>
          <w:szCs w:val="20"/>
        </w:rPr>
        <w:t>de forma extemporánea</w:t>
      </w:r>
      <w:bookmarkStart w:id="55" w:name="_Hlk104996762"/>
      <w:r w:rsidR="005D309E" w:rsidRPr="00813C11">
        <w:rPr>
          <w:rFonts w:ascii="Arial" w:hAnsi="Arial" w:cs="Arial"/>
          <w:sz w:val="20"/>
          <w:szCs w:val="20"/>
        </w:rPr>
        <w:t xml:space="preserve">, sin que ello pudiera considerarse que se deje en estado de indefensión a la entidad, </w:t>
      </w:r>
      <w:bookmarkEnd w:id="55"/>
      <w:r w:rsidR="005D309E" w:rsidRPr="00813C11">
        <w:rPr>
          <w:rFonts w:ascii="Arial" w:hAnsi="Arial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53"/>
      <w:r w:rsidRPr="00813C11">
        <w:rPr>
          <w:rFonts w:ascii="Arial" w:hAnsi="Arial" w:cs="Arial"/>
          <w:sz w:val="20"/>
          <w:szCs w:val="20"/>
        </w:rPr>
        <w:t>.</w:t>
      </w:r>
    </w:p>
    <w:p w14:paraId="7DE358AD" w14:textId="4E9C0B81" w:rsidR="001A5587" w:rsidRPr="00813C11" w:rsidRDefault="005D309E" w:rsidP="00921DA8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TERCERO</w:t>
      </w:r>
      <w:r w:rsidR="00413B46"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. </w:t>
      </w:r>
      <w:r w:rsidR="001A5587" w:rsidRPr="00813C11">
        <w:rPr>
          <w:rFonts w:ascii="Arial" w:eastAsia="Arial Unicode MS" w:hAnsi="Arial" w:cs="Arial"/>
          <w:b/>
          <w:bCs/>
          <w:sz w:val="20"/>
          <w:szCs w:val="20"/>
        </w:rPr>
        <w:t>Glósese</w:t>
      </w:r>
      <w:r w:rsidR="001A5587" w:rsidRPr="00813C11">
        <w:rPr>
          <w:rFonts w:ascii="Arial" w:eastAsia="Arial Unicode MS" w:hAnsi="Arial" w:cs="Arial"/>
          <w:bCs/>
          <w:sz w:val="20"/>
          <w:szCs w:val="20"/>
        </w:rPr>
        <w:t xml:space="preserve"> a los autos del Expediente </w:t>
      </w:r>
      <w:r w:rsidRPr="001B4BB3">
        <w:rPr>
          <w:rFonts w:ascii="Arial" w:hAnsi="Arial" w:cs="Arial"/>
          <w:sz w:val="20"/>
          <w:szCs w:val="20"/>
        </w:rPr>
        <w:t>del Proceso de Atención a las Recomendaciones correspondiente</w:t>
      </w:r>
      <w:r w:rsidR="001A5587"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2814FC09" w14:textId="75FCAA03" w:rsidR="00EE563D" w:rsidRPr="00813C11" w:rsidRDefault="005D309E" w:rsidP="00EE563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EE563D" w:rsidRPr="00813C11">
        <w:rPr>
          <w:rFonts w:ascii="Arial" w:eastAsia="Arial" w:hAnsi="Arial" w:cs="Arial"/>
          <w:b/>
          <w:sz w:val="20"/>
          <w:szCs w:val="20"/>
        </w:rPr>
        <w:t xml:space="preserve">. </w:t>
      </w:r>
      <w:r w:rsidR="004B0032" w:rsidRPr="00813C11">
        <w:rPr>
          <w:rFonts w:ascii="Arial" w:eastAsia="Arial" w:hAnsi="Arial" w:cs="Arial"/>
          <w:b/>
          <w:sz w:val="20"/>
          <w:szCs w:val="20"/>
        </w:rPr>
        <w:t xml:space="preserve">Notifíquese 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en </w:t>
      </w:r>
      <w:r w:rsidR="00EE563D" w:rsidRPr="00813C11">
        <w:rPr>
          <w:rFonts w:ascii="Arial" w:eastAsia="Arial" w:hAnsi="Arial" w:cs="Arial"/>
          <w:sz w:val="20"/>
          <w:szCs w:val="20"/>
        </w:rPr>
        <w:t>términos de Ley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 mediante</w:t>
      </w:r>
      <w:r w:rsidR="00EE563D" w:rsidRPr="00813C11">
        <w:rPr>
          <w:rFonts w:ascii="Arial" w:eastAsia="Arial" w:hAnsi="Arial" w:cs="Arial"/>
          <w:sz w:val="20"/>
          <w:szCs w:val="20"/>
        </w:rPr>
        <w:t xml:space="preserve"> oficio a la entidad fiscalizada.</w:t>
      </w:r>
    </w:p>
    <w:p w14:paraId="44F762A9" w14:textId="769C151D" w:rsidR="007E59DC" w:rsidRPr="00813C11" w:rsidRDefault="00EE563D" w:rsidP="00EE563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13C11">
        <w:rPr>
          <w:rFonts w:ascii="Arial" w:eastAsia="Arial" w:hAnsi="Arial" w:cs="Arial"/>
          <w:sz w:val="20"/>
          <w:szCs w:val="20"/>
        </w:rPr>
        <w:t>A</w:t>
      </w:r>
      <w:r w:rsidR="007E59DC" w:rsidRPr="00813C11">
        <w:rPr>
          <w:rFonts w:ascii="Arial" w:eastAsia="Arial" w:hAnsi="Arial" w:cs="Arial"/>
          <w:sz w:val="20"/>
          <w:szCs w:val="20"/>
        </w:rPr>
        <w:t>sí lo acordó y firma el Titular de la Unidad de Seguimiento del Órgano Superior de Fiscalización del Estado de México, de conformidad con lo dispuesto en los artículos 21</w:t>
      </w:r>
      <w:r w:rsidR="005D309E">
        <w:rPr>
          <w:rFonts w:ascii="Arial" w:eastAsia="Arial" w:hAnsi="Arial" w:cs="Arial"/>
          <w:sz w:val="20"/>
          <w:szCs w:val="20"/>
        </w:rPr>
        <w:t xml:space="preserve"> </w:t>
      </w:r>
      <w:r w:rsidR="007E59DC" w:rsidRPr="00813C11">
        <w:rPr>
          <w:rFonts w:ascii="Arial" w:eastAsia="Arial" w:hAnsi="Arial" w:cs="Arial"/>
          <w:sz w:val="20"/>
          <w:szCs w:val="20"/>
        </w:rPr>
        <w:t xml:space="preserve">y 54 Bis de la Ley de Fiscalización Superior del Estado de México; y; 4, 23 fracciones XIX y XLIV y 47 fracciones XII, </w:t>
      </w:r>
      <w:bookmarkStart w:id="56" w:name="_GoBack"/>
      <w:r w:rsidR="007E59DC" w:rsidRPr="00813C11">
        <w:rPr>
          <w:rFonts w:ascii="Arial" w:eastAsia="Arial" w:hAnsi="Arial" w:cs="Arial"/>
          <w:sz w:val="20"/>
          <w:szCs w:val="20"/>
        </w:rPr>
        <w:t>XV</w:t>
      </w:r>
      <w:bookmarkEnd w:id="56"/>
      <w:r w:rsidR="007E59DC" w:rsidRPr="00813C11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="007E59DC" w:rsidRPr="00813C11">
        <w:rPr>
          <w:rFonts w:ascii="Arial" w:eastAsia="Arial" w:hAnsi="Arial" w:cs="Arial"/>
          <w:b/>
          <w:sz w:val="20"/>
          <w:szCs w:val="20"/>
        </w:rPr>
        <w:t>.</w:t>
      </w:r>
    </w:p>
    <w:p w14:paraId="1F330AFD" w14:textId="7696F624" w:rsidR="009900CE" w:rsidRPr="00813C11" w:rsidRDefault="009900CE" w:rsidP="00F17D41">
      <w:pPr>
        <w:rPr>
          <w:rFonts w:ascii="Arial" w:eastAsia="Arial Unicode MS" w:hAnsi="Arial" w:cs="Arial"/>
          <w:b/>
          <w:sz w:val="20"/>
          <w:szCs w:val="20"/>
        </w:rPr>
      </w:pPr>
    </w:p>
    <w:p w14:paraId="3A4D453B" w14:textId="19A6D287" w:rsidR="006066EC" w:rsidRPr="00813C11" w:rsidRDefault="006066EC" w:rsidP="004B0032">
      <w:pPr>
        <w:spacing w:after="0" w:line="276" w:lineRule="auto"/>
        <w:rPr>
          <w:sz w:val="20"/>
          <w:szCs w:val="20"/>
        </w:rPr>
      </w:pPr>
      <w:bookmarkStart w:id="57" w:name="_Hlk101887645"/>
      <w:commentRangeStart w:id="58"/>
      <w:r w:rsidRPr="00813C11">
        <w:rPr>
          <w:rFonts w:ascii="Arial" w:eastAsia="Arial" w:hAnsi="Arial" w:cs="Arial"/>
          <w:sz w:val="12"/>
          <w:szCs w:val="14"/>
        </w:rPr>
        <w:t>LISV/XXX/XXXX/XXX/XXXX*</w:t>
      </w:r>
      <w:commentRangeEnd w:id="58"/>
      <w:r w:rsidRPr="00813C11">
        <w:rPr>
          <w:rStyle w:val="Refdecomentario"/>
        </w:rPr>
        <w:commentReference w:id="58"/>
      </w:r>
      <w:bookmarkEnd w:id="57"/>
    </w:p>
    <w:sectPr w:rsidR="006066EC" w:rsidRPr="00813C11" w:rsidSect="004B0032">
      <w:headerReference w:type="default" r:id="rId11"/>
      <w:footerReference w:type="default" r:id="rId12"/>
      <w:pgSz w:w="12240" w:h="15840"/>
      <w:pgMar w:top="567" w:right="1134" w:bottom="1134" w:left="1134" w:header="567" w:footer="59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7EBE21AA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5F1E6520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2C1A6BE5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0CA9FFEB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70CB9809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SINAI ALEJANDRA BUSTAMANTE SANCHEZ" w:date="2022-02-17T12:36:00Z" w:initials="SABS">
    <w:p w14:paraId="4D947DEA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6" w:author="MELISSA FERNANDA DUARTE MANZANO [3]" w:date="2024-09-18T13:05:00Z" w:initials="MFDM">
    <w:p w14:paraId="54AF6288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EÑALAR EL FOLIO ASIGNADO</w:t>
      </w:r>
    </w:p>
  </w:comment>
  <w:comment w:id="7" w:author="SINAI ALEJANDRA BUSTAMANTE SANCHEZ" w:date="2022-02-17T12:37:00Z" w:initials="SABS">
    <w:p w14:paraId="6763E427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8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9" w:author="SINAI ALEJANDRA BUSTAMANTE SANCHEZ" w:date="2022-02-16T09:49:00Z" w:initials="SABS">
    <w:p w14:paraId="0F44CED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Para autorizar prórroga</w:t>
      </w:r>
    </w:p>
  </w:comment>
  <w:comment w:id="10" w:author="SINAI ALEJANDRA BUSTAMANTE SANCHEZ" w:date="2021-10-08T10:53:00Z" w:initials="SABS">
    <w:p w14:paraId="4209669F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Fecha en que se notificó a la entidad auditada el oficio que contenía el Informe de Auditoría</w:t>
      </w:r>
    </w:p>
  </w:comment>
  <w:comment w:id="11" w:author="SINAI ALEJANDRA BUSTAMANTE SANCHEZ" w:date="2021-10-08T10:53:00Z" w:initials="SABS">
    <w:p w14:paraId="7DB2A9EA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 xml:space="preserve">Entidad Fiscalizada </w:t>
      </w:r>
    </w:p>
  </w:comment>
  <w:comment w:id="12" w:author="SINAI ALEJANDRA BUSTAMANTE SANCHEZ" w:date="2021-10-08T10:53:00Z" w:initials="SABS">
    <w:p w14:paraId="4A2D7323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Número de oficio que contenía el Informe de Auditoría</w:t>
      </w:r>
    </w:p>
  </w:comment>
  <w:comment w:id="13" w:author="MELISSA FERNANDA DUARTE MANZANO [3]" w:date="2024-09-18T13:08:00Z" w:initials="MFDM">
    <w:p w14:paraId="4CA6ECBE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" w:author="MELISSA FERNANDA DUARTE MANZANO [3]" w:date="2024-09-12T16:24:00Z" w:initials="MFDM">
    <w:p w14:paraId="7B01C38D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6" w:author="MELISSA FERNANDA DUARTE MANZANO [3]" w:date="2024-09-12T16:23:00Z" w:initials="MFDM">
    <w:p w14:paraId="0DB7ED6A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7" w:author="MELISSA FERNANDA DUARTE MANZANO [3]" w:date="2024-09-12T16:24:00Z" w:initials="MFDM">
    <w:p w14:paraId="641BB247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8" w:author="SINAI ALEJANDRA BUSTAMANTE SANCHEZ" w:date="2021-10-01T09:29:00Z" w:initials="SABS">
    <w:p w14:paraId="15934588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19" w:author="MELISSA FERNANDA DUARTE MANZANO" w:date="2021-10-01T09:29:00Z" w:initials="MFDM">
    <w:p w14:paraId="4DDF2FEC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o el Informe de Auditoría.</w:t>
      </w:r>
    </w:p>
  </w:comment>
  <w:comment w:id="20" w:author="MELISSA FERNANDA DUARTE MANZANO [3]" w:date="2024-09-12T16:33:00Z" w:initials="MFDM">
    <w:p w14:paraId="063E4F73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 [3]" w:date="2024-09-18T14:49:00Z" w:initials="MFDM">
    <w:p w14:paraId="1F7A92AC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 [3]" w:date="2024-09-12T16:34:00Z" w:initials="MFDM">
    <w:p w14:paraId="3C59842F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 [3]" w:date="2024-09-18T14:51:00Z" w:initials="MFDM">
    <w:p w14:paraId="5130E5A6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BE704B1" w14:textId="77777777" w:rsidR="005D309E" w:rsidRDefault="005D309E" w:rsidP="005D309E">
      <w:pPr>
        <w:pStyle w:val="Textocomentario"/>
      </w:pPr>
      <w:r>
        <w:t>EJEMPLO: 15 (Quince)</w:t>
      </w:r>
    </w:p>
  </w:comment>
  <w:comment w:id="24" w:author="MELISSA FERNANDA DUARTE MANZANO [3]" w:date="2024-09-18T14:52:00Z" w:initials="MFDM">
    <w:p w14:paraId="48ABF003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5" w:author="MELISSA FERNANDA DUARTE MANZANO [3]" w:date="2024-09-18T14:52:00Z" w:initials="MFDM">
    <w:p w14:paraId="07238AA5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EÑALAR EL NÚMERO DE ACTA DE COMPARECENCIA</w:t>
      </w:r>
    </w:p>
  </w:comment>
  <w:comment w:id="26" w:author="SINAI ALEJANDRA BUSTAMANTE SANCHEZ" w:date="2021-10-01T09:29:00Z" w:initials="SABS">
    <w:p w14:paraId="1EB3C142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7109D591" w14:textId="77777777" w:rsidR="005D309E" w:rsidRDefault="005D309E" w:rsidP="005D309E">
      <w:pPr>
        <w:pStyle w:val="Textocomentario"/>
      </w:pPr>
    </w:p>
  </w:comment>
  <w:comment w:id="27" w:author="MELISSA FERNANDA DUARTE MANZANO [3]" w:date="2024-09-18T13:11:00Z" w:initials="MFDM">
    <w:p w14:paraId="7DB6DB7C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SINAI ALEJANDRA BUSTAMANTE SANCHEZ" w:date="2021-10-08T10:53:00Z" w:initials="SABS">
    <w:p w14:paraId="7E9BE028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29" w:author="MELISSA FERNANDA DUARTE MANZANO [3]" w:date="2024-09-18T13:11:00Z" w:initials="MFDM">
    <w:p w14:paraId="3CF35B70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SINAI ALEJANDRA BUSTAMANTE SANCHEZ" w:date="2021-10-08T10:53:00Z" w:initials="SABS">
    <w:p w14:paraId="5F07A9BB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32" w:author="MELISSA FERNANDA DUARTE MANZANO [3]" w:date="2024-09-18T12:45:00Z" w:initials="MFDM">
    <w:p w14:paraId="4407672A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6B0D963D" w14:textId="77777777" w:rsidR="005D309E" w:rsidRDefault="005D309E" w:rsidP="005D309E">
      <w:pPr>
        <w:pStyle w:val="Textocomentario"/>
      </w:pPr>
      <w:r>
        <w:t>EJEMPLO: 2 (Dos)</w:t>
      </w:r>
    </w:p>
  </w:comment>
  <w:comment w:id="33" w:author="SINAI ALEJANDRA BUSTAMANTE SANCHEZ" w:date="2021-10-08T10:53:00Z" w:initials="SABS">
    <w:p w14:paraId="03499627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34" w:author="SINAI ALEJANDRA BUSTAMANTE SANCHEZ" w:date="2021-10-08T10:53:00Z" w:initials="SABS">
    <w:p w14:paraId="3912108A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35" w:author="SINAI ALEJANDRA BUSTAMANTE SANCHEZ" w:date="2021-10-08T10:53:00Z" w:initials="SABS">
    <w:p w14:paraId="051144B9" w14:textId="77777777" w:rsidR="005D309E" w:rsidRDefault="005D309E" w:rsidP="005D309E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36" w:author="MELISSA FERNANDA DUARTE MANZANO [3]" w:date="2024-09-18T12:45:00Z" w:initials="MFDM">
    <w:p w14:paraId="0286155F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6CEE9EC6" w14:textId="77777777" w:rsidR="005D309E" w:rsidRDefault="005D309E" w:rsidP="005D309E">
      <w:pPr>
        <w:pStyle w:val="Textocomentario"/>
      </w:pPr>
      <w:r>
        <w:t>EJEMPLO: 2 (Dos)</w:t>
      </w:r>
    </w:p>
  </w:comment>
  <w:comment w:id="37" w:author="SINAI ALEJANDRA BUSTAMANTE SANCHEZ" w:date="2021-10-08T10:53:00Z" w:initials="SABS">
    <w:p w14:paraId="194DF3CB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38" w:author="SINAI ALEJANDRA BUSTAMANTE SANCHEZ" w:date="2021-10-08T10:53:00Z" w:initials="SABS">
    <w:p w14:paraId="5E8E5F7A" w14:textId="77777777" w:rsidR="005D309E" w:rsidRDefault="005D309E" w:rsidP="005D309E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39" w:author="MELISSA FERNANDA DUARTE MANZANO [3]" w:date="2024-09-18T12:45:00Z" w:initials="MFDM">
    <w:p w14:paraId="16F1B605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51E0AA78" w14:textId="77777777" w:rsidR="005D309E" w:rsidRDefault="005D309E" w:rsidP="005D309E">
      <w:pPr>
        <w:pStyle w:val="Textocomentario"/>
      </w:pPr>
      <w:r>
        <w:t>EJEMPLO: 2 (Dos)</w:t>
      </w:r>
    </w:p>
  </w:comment>
  <w:comment w:id="40" w:author="SINAI ALEJANDRA BUSTAMANTE SANCHEZ" w:date="2021-10-08T10:53:00Z" w:initials="SABS">
    <w:p w14:paraId="32F89077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1" w:author="SINAI ALEJANDRA BUSTAMANTE SANCHEZ" w:date="2021-10-08T10:53:00Z" w:initials="SABS">
    <w:p w14:paraId="04CAFB07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42" w:author="SINAI ALEJANDRA BUSTAMANTE SANCHEZ" w:date="2021-10-08T10:53:00Z" w:initials="SABS">
    <w:p w14:paraId="7A0CEE31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3" w:author="SINAI ALEJANDRA BUSTAMANTE SANCHEZ" w:date="2021-10-08T10:53:00Z" w:initials="SABS">
    <w:p w14:paraId="5D1AC5E9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4" w:author="SINAI ALEJANDRA BUSTAMANTE SANCHEZ" w:date="2021-10-08T10:53:00Z" w:initials="SABS">
    <w:p w14:paraId="67275C13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5" w:author="SINAI ALEJANDRA BUSTAMANTE SANCHEZ" w:date="2021-10-08T10:53:00Z" w:initials="SABS">
    <w:p w14:paraId="6C043C56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30" w:author="MELISSA FERNANDA DUARTE MANZANO [3]" w:date="2024-09-18T13:12:00Z" w:initials="MFDM">
    <w:p w14:paraId="798B9D9C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6" w:author="SINAI ALEJANDRA BUSTAMANTE SANCHEZ" w:date="2021-10-08T10:53:00Z" w:initials="SABS">
    <w:p w14:paraId="08CAB66F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7" w:author="SINAI ALEJANDRA BUSTAMANTE SANCHEZ" w:date="2021-10-08T10:53:00Z" w:initials="SABS">
    <w:p w14:paraId="63C56D48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8" w:author="MELISSA FERNANDA DUARTE MANZANO [3]" w:date="2024-09-18T13:13:00Z" w:initials="MFDM">
    <w:p w14:paraId="27FE3C66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 xml:space="preserve">Escrito/oficio </w:t>
      </w:r>
    </w:p>
  </w:comment>
  <w:comment w:id="49" w:author="SINAI ALEJANDRA BUSTAMANTE SANCHEZ" w:date="2021-10-08T10:53:00Z" w:initials="SABS">
    <w:p w14:paraId="5F5FD557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50" w:author="MELISSA FERNANDA DUARTE MANZANO [3]" w:date="2024-09-18T13:13:00Z" w:initials="MFDM">
    <w:p w14:paraId="2A5C1138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1" w:author="MELISSA FERNANDA DUARTE MANZANO [3]" w:date="2024-09-18T13:14:00Z" w:initials="MFDM">
    <w:p w14:paraId="290D6B7C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2" w:author="MELISSA FERNANDA DUARTE MANZANO [3]" w:date="2024-09-18T13:15:00Z" w:initials="MFDM">
    <w:p w14:paraId="15AA0F57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54" w:author="MELISSA FERNANDA DUARTE MANZANO [3]" w:date="2024-09-18T13:15:00Z" w:initials="MFDM">
    <w:p w14:paraId="381B4C55" w14:textId="77777777" w:rsidR="005D309E" w:rsidRDefault="005D309E" w:rsidP="005D309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8" w:author="SINAI ALEJANDRA BUSTAMANTE SANCHEZ" w:date="2021-10-01T09:29:00Z" w:initials="SABS">
    <w:p w14:paraId="1EFCF9CC" w14:textId="77777777" w:rsidR="006066EC" w:rsidRDefault="006066EC" w:rsidP="006066EC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A07C3CD" w14:textId="77777777" w:rsidR="006066EC" w:rsidRDefault="006066EC" w:rsidP="006066EC">
      <w:pPr>
        <w:pStyle w:val="Textocomentario"/>
      </w:pPr>
      <w:r>
        <w:t>-Titular</w:t>
      </w:r>
    </w:p>
    <w:p w14:paraId="46EF6E42" w14:textId="77777777" w:rsidR="006066EC" w:rsidRDefault="006066EC" w:rsidP="006066EC">
      <w:pPr>
        <w:pStyle w:val="Textocomentario"/>
      </w:pPr>
      <w:r>
        <w:t>-Lic. Martha</w:t>
      </w:r>
    </w:p>
    <w:p w14:paraId="6A65AB32" w14:textId="77777777" w:rsidR="006066EC" w:rsidRDefault="006066EC" w:rsidP="006066EC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59659978" w14:textId="77777777" w:rsidR="006066EC" w:rsidRDefault="006066EC" w:rsidP="006066EC">
      <w:pPr>
        <w:pStyle w:val="Textocomentario"/>
      </w:pPr>
      <w:r>
        <w:t xml:space="preserve">- Abogado </w:t>
      </w:r>
    </w:p>
    <w:p w14:paraId="29BD778C" w14:textId="77777777" w:rsidR="006066EC" w:rsidRDefault="006066EC" w:rsidP="006066EC">
      <w:pPr>
        <w:pStyle w:val="Textocomentario"/>
      </w:pPr>
      <w:r>
        <w:t>-Jefe de Departamento</w:t>
      </w:r>
    </w:p>
    <w:p w14:paraId="691473E4" w14:textId="2AA1EB3A" w:rsidR="006066EC" w:rsidRDefault="007005E4" w:rsidP="006066EC">
      <w:pPr>
        <w:pStyle w:val="Textocomentario"/>
      </w:pPr>
      <w:r>
        <w:t>-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BE21AA" w15:done="0"/>
  <w15:commentEx w15:paraId="5F1E6520" w15:done="0"/>
  <w15:commentEx w15:paraId="2C1A6BE5" w15:done="0"/>
  <w15:commentEx w15:paraId="0CA9FFEB" w15:done="0"/>
  <w15:commentEx w15:paraId="70CB9809" w15:done="0"/>
  <w15:commentEx w15:paraId="4D947DEA" w15:done="0"/>
  <w15:commentEx w15:paraId="54AF6288" w15:done="0"/>
  <w15:commentEx w15:paraId="6763E427" w15:done="0"/>
  <w15:commentEx w15:paraId="67E3ECFF" w15:done="0"/>
  <w15:commentEx w15:paraId="0F44CED2" w15:done="0"/>
  <w15:commentEx w15:paraId="4209669F" w15:done="0"/>
  <w15:commentEx w15:paraId="7DB2A9EA" w15:done="0"/>
  <w15:commentEx w15:paraId="4A2D7323" w15:done="0"/>
  <w15:commentEx w15:paraId="4CA6ECBE" w15:done="0"/>
  <w15:commentEx w15:paraId="7B01C38D" w15:done="0"/>
  <w15:commentEx w15:paraId="0DB7ED6A" w15:done="0"/>
  <w15:commentEx w15:paraId="641BB247" w15:done="0"/>
  <w15:commentEx w15:paraId="15934588" w15:done="0"/>
  <w15:commentEx w15:paraId="4DDF2FEC" w15:done="0"/>
  <w15:commentEx w15:paraId="063E4F73" w15:done="0"/>
  <w15:commentEx w15:paraId="1F7A92AC" w15:done="0"/>
  <w15:commentEx w15:paraId="3C59842F" w15:done="0"/>
  <w15:commentEx w15:paraId="5BE704B1" w15:done="0"/>
  <w15:commentEx w15:paraId="48ABF003" w15:done="0"/>
  <w15:commentEx w15:paraId="07238AA5" w15:done="0"/>
  <w15:commentEx w15:paraId="7109D591" w15:done="0"/>
  <w15:commentEx w15:paraId="7DB6DB7C" w15:done="0"/>
  <w15:commentEx w15:paraId="7E9BE028" w15:done="0"/>
  <w15:commentEx w15:paraId="3CF35B70" w15:done="0"/>
  <w15:commentEx w15:paraId="5F07A9BB" w15:done="0"/>
  <w15:commentEx w15:paraId="6B0D963D" w15:done="0"/>
  <w15:commentEx w15:paraId="03499627" w15:done="0"/>
  <w15:commentEx w15:paraId="3912108A" w15:done="0"/>
  <w15:commentEx w15:paraId="051144B9" w15:done="0"/>
  <w15:commentEx w15:paraId="6CEE9EC6" w15:done="0"/>
  <w15:commentEx w15:paraId="194DF3CB" w15:done="0"/>
  <w15:commentEx w15:paraId="5E8E5F7A" w15:done="0"/>
  <w15:commentEx w15:paraId="51E0AA78" w15:done="0"/>
  <w15:commentEx w15:paraId="32F89077" w15:done="0"/>
  <w15:commentEx w15:paraId="04CAFB07" w15:done="0"/>
  <w15:commentEx w15:paraId="7A0CEE31" w15:done="0"/>
  <w15:commentEx w15:paraId="5D1AC5E9" w15:done="0"/>
  <w15:commentEx w15:paraId="67275C13" w15:done="0"/>
  <w15:commentEx w15:paraId="6C043C56" w15:done="0"/>
  <w15:commentEx w15:paraId="798B9D9C" w15:done="0"/>
  <w15:commentEx w15:paraId="08CAB66F" w15:done="0"/>
  <w15:commentEx w15:paraId="63C56D48" w15:done="0"/>
  <w15:commentEx w15:paraId="27FE3C66" w15:done="0"/>
  <w15:commentEx w15:paraId="5F5FD557" w15:done="0"/>
  <w15:commentEx w15:paraId="2A5C1138" w15:done="0"/>
  <w15:commentEx w15:paraId="290D6B7C" w15:done="0"/>
  <w15:commentEx w15:paraId="15AA0F57" w15:done="0"/>
  <w15:commentEx w15:paraId="381B4C55" w15:done="0"/>
  <w15:commentEx w15:paraId="691473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E21AA" w16cid:durableId="2521746A"/>
  <w16cid:commentId w16cid:paraId="5F1E6520" w16cid:durableId="25B8BF1A"/>
  <w16cid:commentId w16cid:paraId="2C1A6BE5" w16cid:durableId="25B8BF2D"/>
  <w16cid:commentId w16cid:paraId="0CA9FFEB" w16cid:durableId="25B8BF39"/>
  <w16cid:commentId w16cid:paraId="70CB9809" w16cid:durableId="25B8BF46"/>
  <w16cid:commentId w16cid:paraId="4D947DEA" w16cid:durableId="25B8BFCB"/>
  <w16cid:commentId w16cid:paraId="54AF6288" w16cid:durableId="2A954E9E"/>
  <w16cid:commentId w16cid:paraId="6763E427" w16cid:durableId="25B8C002"/>
  <w16cid:commentId w16cid:paraId="67E3ECFF" w16cid:durableId="2953E7C5"/>
  <w16cid:commentId w16cid:paraId="0F44CED2" w16cid:durableId="25B74713"/>
  <w16cid:commentId w16cid:paraId="4209669F" w16cid:durableId="25B8B74E"/>
  <w16cid:commentId w16cid:paraId="7DB2A9EA" w16cid:durableId="25B8B74D"/>
  <w16cid:commentId w16cid:paraId="4A2D7323" w16cid:durableId="25B8B74A"/>
  <w16cid:commentId w16cid:paraId="4CA6ECBE" w16cid:durableId="2A954F50"/>
  <w16cid:commentId w16cid:paraId="7B01C38D" w16cid:durableId="2A8D9459"/>
  <w16cid:commentId w16cid:paraId="0DB7ED6A" w16cid:durableId="2A8D9458"/>
  <w16cid:commentId w16cid:paraId="641BB247" w16cid:durableId="2A8D945A"/>
  <w16cid:commentId w16cid:paraId="15934588" w16cid:durableId="25096E84"/>
  <w16cid:commentId w16cid:paraId="4DDF2FEC" w16cid:durableId="25096E85"/>
  <w16cid:commentId w16cid:paraId="063E4F73" w16cid:durableId="2A8D965A"/>
  <w16cid:commentId w16cid:paraId="1F7A92AC" w16cid:durableId="2A9567FE"/>
  <w16cid:commentId w16cid:paraId="3C59842F" w16cid:durableId="2A8D967F"/>
  <w16cid:commentId w16cid:paraId="5BE704B1" w16cid:durableId="2A95680B"/>
  <w16cid:commentId w16cid:paraId="48ABF003" w16cid:durableId="2A95680C"/>
  <w16cid:commentId w16cid:paraId="07238AA5" w16cid:durableId="2A95680D"/>
  <w16cid:commentId w16cid:paraId="7109D591" w16cid:durableId="25B8B6D3"/>
  <w16cid:commentId w16cid:paraId="7DB6DB7C" w16cid:durableId="2A954FEE"/>
  <w16cid:commentId w16cid:paraId="7E9BE028" w16cid:durableId="2521747B"/>
  <w16cid:commentId w16cid:paraId="3CF35B70" w16cid:durableId="2A955006"/>
  <w16cid:commentId w16cid:paraId="5F07A9BB" w16cid:durableId="2521747C"/>
  <w16cid:commentId w16cid:paraId="6B0D963D" w16cid:durableId="2A955038"/>
  <w16cid:commentId w16cid:paraId="03499627" w16cid:durableId="2521747E"/>
  <w16cid:commentId w16cid:paraId="3912108A" w16cid:durableId="2521747F"/>
  <w16cid:commentId w16cid:paraId="051144B9" w16cid:durableId="25217480"/>
  <w16cid:commentId w16cid:paraId="6CEE9EC6" w16cid:durableId="2A955044"/>
  <w16cid:commentId w16cid:paraId="194DF3CB" w16cid:durableId="25217482"/>
  <w16cid:commentId w16cid:paraId="5E8E5F7A" w16cid:durableId="25217483"/>
  <w16cid:commentId w16cid:paraId="51E0AA78" w16cid:durableId="2A955052"/>
  <w16cid:commentId w16cid:paraId="32F89077" w16cid:durableId="25217485"/>
  <w16cid:commentId w16cid:paraId="04CAFB07" w16cid:durableId="25217486"/>
  <w16cid:commentId w16cid:paraId="7A0CEE31" w16cid:durableId="25217487"/>
  <w16cid:commentId w16cid:paraId="5D1AC5E9" w16cid:durableId="25217488"/>
  <w16cid:commentId w16cid:paraId="67275C13" w16cid:durableId="25217489"/>
  <w16cid:commentId w16cid:paraId="6C043C56" w16cid:durableId="2521748A"/>
  <w16cid:commentId w16cid:paraId="798B9D9C" w16cid:durableId="2A955025"/>
  <w16cid:commentId w16cid:paraId="08CAB66F" w16cid:durableId="2521748D"/>
  <w16cid:commentId w16cid:paraId="63C56D48" w16cid:durableId="2521748E"/>
  <w16cid:commentId w16cid:paraId="27FE3C66" w16cid:durableId="2A95506C"/>
  <w16cid:commentId w16cid:paraId="5F5FD557" w16cid:durableId="25217491"/>
  <w16cid:commentId w16cid:paraId="2A5C1138" w16cid:durableId="2A955097"/>
  <w16cid:commentId w16cid:paraId="290D6B7C" w16cid:durableId="2A95509D"/>
  <w16cid:commentId w16cid:paraId="15AA0F57" w16cid:durableId="2A9550D4"/>
  <w16cid:commentId w16cid:paraId="381B4C55" w16cid:durableId="2A9550DF"/>
  <w16cid:commentId w16cid:paraId="691473E4" w16cid:durableId="2612A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FA0" w14:textId="77777777" w:rsidR="00D950A5" w:rsidRDefault="00D950A5" w:rsidP="00C755C3">
      <w:pPr>
        <w:spacing w:after="0" w:line="240" w:lineRule="auto"/>
      </w:pPr>
      <w:r>
        <w:separator/>
      </w:r>
    </w:p>
  </w:endnote>
  <w:endnote w:type="continuationSeparator" w:id="0">
    <w:p w14:paraId="262B199C" w14:textId="77777777" w:rsidR="00D950A5" w:rsidRDefault="00D950A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769E" w14:textId="77777777" w:rsidR="00E2113A" w:rsidRPr="00813C11" w:rsidRDefault="00E2113A" w:rsidP="00E2113A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</w:rPr>
    </w:pPr>
  </w:p>
  <w:p w14:paraId="023966D8" w14:textId="51B49856" w:rsidR="004B72DE" w:rsidRPr="00813C11" w:rsidRDefault="004B72DE" w:rsidP="004B72D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9" w:name="_Hlk86140406"/>
    <w:bookmarkStart w:id="60" w:name="_Hlk86140499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59"/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F10B7F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E535F1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60"/>
  <w:p w14:paraId="1C52BEBE" w14:textId="77777777" w:rsidR="00E2113A" w:rsidRPr="00813C11" w:rsidRDefault="00E2113A" w:rsidP="00E2113A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2D6C4CE0" w14:textId="77777777" w:rsidR="00E2113A" w:rsidRPr="00813C11" w:rsidRDefault="00E2113A" w:rsidP="00E2113A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813C1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ECDFCA7" w14:textId="347B53B1" w:rsidR="00E2113A" w:rsidRPr="00813C11" w:rsidRDefault="00E2113A" w:rsidP="00E2113A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813C11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49692" wp14:editId="6CF9569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12C96" w14:textId="7B53AE3B" w:rsidR="00E2113A" w:rsidRPr="00813C11" w:rsidRDefault="00E2113A" w:rsidP="00E2113A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4B0032"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5D309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4B0032"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4969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66A12C96" w14:textId="7B53AE3B" w:rsidR="00E2113A" w:rsidRPr="00813C11" w:rsidRDefault="00E2113A" w:rsidP="00E2113A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4B0032"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5D309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4B0032"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13C1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813C1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1FF53C56" w14:textId="7A4684BD" w:rsidR="00286F59" w:rsidRPr="00813C11" w:rsidRDefault="00E2113A" w:rsidP="00E2113A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13C1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55" w14:textId="77777777" w:rsidR="00D950A5" w:rsidRDefault="00D950A5" w:rsidP="00C755C3">
      <w:pPr>
        <w:spacing w:after="0" w:line="240" w:lineRule="auto"/>
      </w:pPr>
      <w:r>
        <w:separator/>
      </w:r>
    </w:p>
  </w:footnote>
  <w:footnote w:type="continuationSeparator" w:id="0">
    <w:p w14:paraId="0031699A" w14:textId="77777777" w:rsidR="00D950A5" w:rsidRDefault="00D950A5" w:rsidP="00C755C3">
      <w:pPr>
        <w:spacing w:after="0" w:line="240" w:lineRule="auto"/>
      </w:pPr>
      <w:r>
        <w:continuationSeparator/>
      </w:r>
    </w:p>
  </w:footnote>
  <w:footnote w:id="1">
    <w:p w14:paraId="7E34A9D2" w14:textId="77777777" w:rsidR="005D309E" w:rsidRPr="002F2E02" w:rsidRDefault="005D309E" w:rsidP="005D309E">
      <w:pPr>
        <w:pStyle w:val="Textonotapie"/>
        <w:spacing w:line="276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563244"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Pr="00563244">
        <w:rPr>
          <w:rFonts w:ascii="Arial" w:hAnsi="Arial" w:cs="Arial"/>
          <w:b/>
          <w:sz w:val="12"/>
          <w:szCs w:val="12"/>
        </w:rPr>
        <w:t>Anexos.-</w:t>
      </w:r>
      <w:proofErr w:type="gramEnd"/>
      <w:r w:rsidRPr="00563244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s-MX"/>
        </w:rPr>
        <w:t xml:space="preserve"> 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902"/>
      <w:gridCol w:w="1500"/>
    </w:tblGrid>
    <w:tr w:rsidR="00761D13" w:rsidRPr="00C755C3" w14:paraId="40182AE4" w14:textId="77777777" w:rsidTr="00F87660">
      <w:tc>
        <w:tcPr>
          <w:tcW w:w="1320" w:type="dxa"/>
        </w:tcPr>
        <w:p w14:paraId="4AE1B711" w14:textId="18303048" w:rsidR="00761D13" w:rsidRPr="00C755C3" w:rsidRDefault="005D309E" w:rsidP="00761D13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BB90AA2" wp14:editId="54D99F79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2" w:type="dxa"/>
          <w:vAlign w:val="center"/>
        </w:tcPr>
        <w:p w14:paraId="5038F28C" w14:textId="77777777" w:rsidR="00761D13" w:rsidRPr="00813C11" w:rsidRDefault="00761D13" w:rsidP="00761D1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450801D4" w14:textId="77777777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Unidad de Seguimiento</w:t>
          </w:r>
        </w:p>
        <w:p w14:paraId="5F3AFF73" w14:textId="25D1E210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Dirección de Seguimiento “</w:t>
          </w:r>
          <w:r w:rsidR="00A2338B" w:rsidRPr="00813C11">
            <w:rPr>
              <w:rFonts w:ascii="HelveticaNeue LT 45 Light" w:hAnsi="HelveticaNeue LT 45 Light"/>
              <w:sz w:val="16"/>
              <w:szCs w:val="16"/>
            </w:rPr>
            <w:t>X</w:t>
          </w:r>
          <w:r w:rsidRPr="00813C11">
            <w:rPr>
              <w:rFonts w:ascii="HelveticaNeue LT 45 Light" w:hAnsi="HelveticaNeue LT 45 Light"/>
              <w:sz w:val="16"/>
              <w:szCs w:val="16"/>
            </w:rPr>
            <w:t>”</w:t>
          </w:r>
        </w:p>
        <w:p w14:paraId="7566CC05" w14:textId="24EEC461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Departamento de Seguimiento “</w:t>
          </w:r>
          <w:r w:rsidR="00A2338B" w:rsidRPr="00813C11">
            <w:rPr>
              <w:rFonts w:ascii="HelveticaNeue LT 45 Light" w:hAnsi="HelveticaNeue LT 45 Light"/>
              <w:sz w:val="16"/>
              <w:szCs w:val="16"/>
            </w:rPr>
            <w:t>XX</w:t>
          </w:r>
          <w:r w:rsidRPr="00813C11">
            <w:rPr>
              <w:rFonts w:ascii="HelveticaNeue LT 45 Light" w:hAnsi="HelveticaNeue LT 45 Light"/>
              <w:sz w:val="16"/>
              <w:szCs w:val="16"/>
            </w:rPr>
            <w:t>”</w:t>
          </w:r>
        </w:p>
        <w:p w14:paraId="12D17B50" w14:textId="77777777" w:rsidR="00761D13" w:rsidRPr="00813C11" w:rsidRDefault="00761D13" w:rsidP="00761D1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9745DD2" w14:textId="0E6044A2" w:rsidR="00761D13" w:rsidRPr="00813C11" w:rsidRDefault="002C7339" w:rsidP="00761D13">
          <w:pPr>
            <w:pStyle w:val="Encabezado"/>
            <w:jc w:val="center"/>
            <w:rPr>
              <w:rFonts w:ascii="HelveticaNeueLT Com 65 Md" w:hAnsi="HelveticaNeueLT Com 65 Md"/>
              <w:spacing w:val="-4"/>
              <w:sz w:val="14"/>
              <w:szCs w:val="14"/>
            </w:rPr>
          </w:pPr>
          <w:r w:rsidRPr="00813C11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4B0032" w:rsidRPr="00813C11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813C11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500" w:type="dxa"/>
        </w:tcPr>
        <w:p w14:paraId="503FF148" w14:textId="77777777" w:rsidR="00761D13" w:rsidRPr="00C755C3" w:rsidRDefault="00761D13" w:rsidP="00761D1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4F2BAB2F" wp14:editId="42D41C8A">
                <wp:simplePos x="0" y="0"/>
                <wp:positionH relativeFrom="page">
                  <wp:posOffset>-230546</wp:posOffset>
                </wp:positionH>
                <wp:positionV relativeFrom="paragraph">
                  <wp:posOffset>96075</wp:posOffset>
                </wp:positionV>
                <wp:extent cx="1440000" cy="595294"/>
                <wp:effectExtent l="0" t="0" r="825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0D21778" w14:textId="2135BFF8" w:rsidR="00157349" w:rsidRPr="0011341D" w:rsidRDefault="00157349" w:rsidP="009F38D7">
          <w:pPr>
            <w:jc w:val="right"/>
            <w:rPr>
              <w:rFonts w:ascii="Arial" w:eastAsia="Arial" w:hAnsi="Arial" w:cs="Arial"/>
              <w:b/>
              <w:sz w:val="10"/>
              <w:szCs w:val="20"/>
            </w:rPr>
          </w:pPr>
        </w:p>
        <w:p w14:paraId="26125FD1" w14:textId="77777777" w:rsidR="00396832" w:rsidRDefault="00396832" w:rsidP="009F38D7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7B602B1F" w14:textId="6CF8BF34" w:rsidR="00EC77F1" w:rsidRPr="006A5CE6" w:rsidRDefault="00C32013" w:rsidP="009F38D7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323FFE">
            <w:rPr>
              <w:rFonts w:ascii="Arial" w:eastAsia="Arial" w:hAnsi="Arial" w:cs="Arial"/>
              <w:b/>
              <w:sz w:val="20"/>
            </w:rPr>
            <w:t xml:space="preserve">Número de </w:t>
          </w:r>
          <w:r w:rsidR="00F44B70" w:rsidRPr="0045309F">
            <w:rPr>
              <w:rFonts w:ascii="Arial" w:eastAsia="Arial" w:hAnsi="Arial" w:cs="Arial"/>
              <w:b/>
              <w:sz w:val="20"/>
              <w:szCs w:val="20"/>
            </w:rPr>
            <w:t>Exp</w:t>
          </w:r>
          <w:r w:rsidR="0045309F" w:rsidRPr="0045309F">
            <w:rPr>
              <w:rFonts w:ascii="Arial" w:eastAsia="Arial" w:hAnsi="Arial" w:cs="Arial"/>
              <w:b/>
              <w:sz w:val="20"/>
              <w:szCs w:val="20"/>
            </w:rPr>
            <w:t>ediente</w:t>
          </w:r>
          <w:r w:rsidRPr="0045309F">
            <w:rPr>
              <w:rFonts w:ascii="Arial" w:eastAsia="Arial" w:hAnsi="Arial" w:cs="Arial"/>
              <w:b/>
              <w:sz w:val="20"/>
            </w:rPr>
            <w:t xml:space="preserve">: </w:t>
          </w:r>
          <w:r>
            <w:rPr>
              <w:rFonts w:ascii="Arial" w:eastAsia="Arial" w:hAnsi="Arial" w:cs="Arial"/>
              <w:b/>
              <w:sz w:val="20"/>
            </w:rPr>
            <w:t>XXXXX</w:t>
          </w:r>
        </w:p>
      </w:tc>
    </w:tr>
  </w:tbl>
  <w:p w14:paraId="34279B78" w14:textId="2CA84874" w:rsidR="00396832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4808"/>
    <w:rsid w:val="00085AC0"/>
    <w:rsid w:val="000A3059"/>
    <w:rsid w:val="000B2779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C6CFF"/>
    <w:rsid w:val="001E308C"/>
    <w:rsid w:val="001F1E8C"/>
    <w:rsid w:val="002172B0"/>
    <w:rsid w:val="00224456"/>
    <w:rsid w:val="0023337D"/>
    <w:rsid w:val="00243B5C"/>
    <w:rsid w:val="00276D2C"/>
    <w:rsid w:val="00285D9E"/>
    <w:rsid w:val="00286F59"/>
    <w:rsid w:val="002B6F6B"/>
    <w:rsid w:val="002C11BD"/>
    <w:rsid w:val="002C7339"/>
    <w:rsid w:val="002D47E7"/>
    <w:rsid w:val="002E2870"/>
    <w:rsid w:val="002F2271"/>
    <w:rsid w:val="002F2E02"/>
    <w:rsid w:val="00303F34"/>
    <w:rsid w:val="00331E94"/>
    <w:rsid w:val="00346BDD"/>
    <w:rsid w:val="00352CCB"/>
    <w:rsid w:val="003757B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B0032"/>
    <w:rsid w:val="004B72DE"/>
    <w:rsid w:val="004F7101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5D309E"/>
    <w:rsid w:val="00605857"/>
    <w:rsid w:val="006066EC"/>
    <w:rsid w:val="00612066"/>
    <w:rsid w:val="00632D7D"/>
    <w:rsid w:val="0069012C"/>
    <w:rsid w:val="006A2954"/>
    <w:rsid w:val="006A5CE6"/>
    <w:rsid w:val="006A77E4"/>
    <w:rsid w:val="006B3CDE"/>
    <w:rsid w:val="006E5DCD"/>
    <w:rsid w:val="007005E4"/>
    <w:rsid w:val="00715DF4"/>
    <w:rsid w:val="00737E32"/>
    <w:rsid w:val="00761D13"/>
    <w:rsid w:val="007A2404"/>
    <w:rsid w:val="007A7389"/>
    <w:rsid w:val="007B2F0E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C31AC"/>
    <w:rsid w:val="00D21777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50A5"/>
    <w:rsid w:val="00DA0FFA"/>
    <w:rsid w:val="00DB2BA4"/>
    <w:rsid w:val="00DB485B"/>
    <w:rsid w:val="00DD11DA"/>
    <w:rsid w:val="00DE2E2A"/>
    <w:rsid w:val="00DF6EB1"/>
    <w:rsid w:val="00E077FC"/>
    <w:rsid w:val="00E2113A"/>
    <w:rsid w:val="00E246EB"/>
    <w:rsid w:val="00E30C06"/>
    <w:rsid w:val="00E535F1"/>
    <w:rsid w:val="00E84917"/>
    <w:rsid w:val="00E86E5B"/>
    <w:rsid w:val="00EC403F"/>
    <w:rsid w:val="00EC47DF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C0C6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CC8B-FD1B-40F5-9F5C-8C294F7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5</cp:revision>
  <dcterms:created xsi:type="dcterms:W3CDTF">2022-06-13T17:32:00Z</dcterms:created>
  <dcterms:modified xsi:type="dcterms:W3CDTF">2024-09-18T21:35:00Z</dcterms:modified>
</cp:coreProperties>
</file>